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CD" w:rsidRPr="008F6C62" w:rsidRDefault="00BD31CD" w:rsidP="002B16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C62">
        <w:rPr>
          <w:rFonts w:ascii="Times New Roman" w:hAnsi="Times New Roman" w:cs="Times New Roman"/>
          <w:b/>
          <w:sz w:val="32"/>
          <w:szCs w:val="32"/>
        </w:rPr>
        <w:t>Рас</w:t>
      </w:r>
      <w:r>
        <w:rPr>
          <w:rFonts w:ascii="Times New Roman" w:hAnsi="Times New Roman" w:cs="Times New Roman"/>
          <w:b/>
          <w:sz w:val="32"/>
          <w:szCs w:val="32"/>
        </w:rPr>
        <w:t>писание уроков для обучающихся 10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Pr="008F6C62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tbl>
      <w:tblPr>
        <w:tblStyle w:val="a3"/>
        <w:tblW w:w="15417" w:type="dxa"/>
        <w:tblLayout w:type="fixed"/>
        <w:tblLook w:val="04A0"/>
      </w:tblPr>
      <w:tblGrid>
        <w:gridCol w:w="479"/>
        <w:gridCol w:w="1047"/>
        <w:gridCol w:w="992"/>
        <w:gridCol w:w="1134"/>
        <w:gridCol w:w="2552"/>
        <w:gridCol w:w="2551"/>
        <w:gridCol w:w="4536"/>
        <w:gridCol w:w="2126"/>
      </w:tblGrid>
      <w:tr w:rsidR="00885661" w:rsidTr="00885661">
        <w:tc>
          <w:tcPr>
            <w:tcW w:w="479" w:type="dxa"/>
            <w:vMerge w:val="restart"/>
            <w:textDirection w:val="btLr"/>
          </w:tcPr>
          <w:p w:rsidR="00885661" w:rsidRDefault="00E36BCA" w:rsidP="004C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3928F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B1624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885661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047" w:type="dxa"/>
          </w:tcPr>
          <w:p w:rsidR="00885661" w:rsidRDefault="00885661" w:rsidP="004C6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5661" w:rsidRDefault="00885661" w:rsidP="004C6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885661" w:rsidRDefault="00885661" w:rsidP="004C6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2" w:type="dxa"/>
          </w:tcPr>
          <w:p w:rsidR="00885661" w:rsidRPr="00434ED2" w:rsidRDefault="00885661" w:rsidP="004C6C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885661" w:rsidRDefault="00885661" w:rsidP="004C6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85661" w:rsidRPr="00434ED2" w:rsidRDefault="00885661" w:rsidP="004C6C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нятия)</w:t>
            </w:r>
          </w:p>
        </w:tc>
        <w:tc>
          <w:tcPr>
            <w:tcW w:w="4536" w:type="dxa"/>
          </w:tcPr>
          <w:p w:rsidR="00885661" w:rsidRDefault="00885661" w:rsidP="004C6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2126" w:type="dxa"/>
          </w:tcPr>
          <w:p w:rsidR="00885661" w:rsidRDefault="00885661" w:rsidP="004C6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85661" w:rsidTr="00B455DC">
        <w:tc>
          <w:tcPr>
            <w:tcW w:w="479" w:type="dxa"/>
            <w:vMerge/>
            <w:textDirection w:val="btLr"/>
          </w:tcPr>
          <w:p w:rsidR="00885661" w:rsidRDefault="00885661" w:rsidP="004C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8" w:type="dxa"/>
            <w:gridSpan w:val="7"/>
          </w:tcPr>
          <w:p w:rsidR="00885661" w:rsidRDefault="00885661" w:rsidP="004C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1139C" w:rsidTr="00885661">
        <w:tc>
          <w:tcPr>
            <w:tcW w:w="479" w:type="dxa"/>
            <w:vMerge/>
          </w:tcPr>
          <w:p w:rsidR="0071139C" w:rsidRDefault="0071139C" w:rsidP="00F37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:rsidR="0071139C" w:rsidRPr="00434ED2" w:rsidRDefault="0071139C" w:rsidP="00F3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71139C" w:rsidRPr="00434ED2" w:rsidRDefault="0071139C" w:rsidP="00F3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35-10.05</w:t>
            </w:r>
          </w:p>
        </w:tc>
        <w:tc>
          <w:tcPr>
            <w:tcW w:w="1134" w:type="dxa"/>
          </w:tcPr>
          <w:p w:rsidR="0071139C" w:rsidRPr="00434ED2" w:rsidRDefault="0071139C" w:rsidP="00F3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</w:tcPr>
          <w:p w:rsidR="0071139C" w:rsidRPr="00B455DC" w:rsidRDefault="0071139C" w:rsidP="00F3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DC">
              <w:rPr>
                <w:rFonts w:ascii="Times New Roman" w:hAnsi="Times New Roman" w:cs="Times New Roman"/>
                <w:sz w:val="28"/>
                <w:szCs w:val="28"/>
              </w:rPr>
              <w:t>Физика (</w:t>
            </w:r>
            <w:proofErr w:type="spellStart"/>
            <w:r w:rsidRPr="00B455DC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proofErr w:type="spellEnd"/>
            <w:r w:rsidRPr="00B455D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1139C" w:rsidRPr="00676FD0" w:rsidRDefault="0071139C" w:rsidP="00F37C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ляр Ж.С.</w:t>
            </w:r>
          </w:p>
        </w:tc>
        <w:tc>
          <w:tcPr>
            <w:tcW w:w="2551" w:type="dxa"/>
          </w:tcPr>
          <w:p w:rsidR="0071139C" w:rsidRPr="0071139C" w:rsidRDefault="0071139C" w:rsidP="00F3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Решение задач. Раздел Меха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1139C" w:rsidRPr="002B1624" w:rsidRDefault="0071139C" w:rsidP="00F37C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2B1624">
              <w:rPr>
                <w:color w:val="333333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B1624">
              <w:rPr>
                <w:color w:val="333333"/>
                <w:sz w:val="20"/>
                <w:szCs w:val="20"/>
              </w:rPr>
              <w:t>Zoom</w:t>
            </w:r>
            <w:proofErr w:type="spellEnd"/>
            <w:r w:rsidRPr="002B1624">
              <w:rPr>
                <w:color w:val="333333"/>
                <w:sz w:val="20"/>
                <w:szCs w:val="20"/>
              </w:rPr>
              <w:br/>
            </w:r>
            <w:hyperlink r:id="rId5" w:tgtFrame="_blank" w:history="1">
              <w:r w:rsidRPr="002B1624">
                <w:rPr>
                  <w:rStyle w:val="a4"/>
                  <w:color w:val="005BD1"/>
                  <w:sz w:val="20"/>
                  <w:szCs w:val="20"/>
                </w:rPr>
                <w:t>https://us05web.zoom.us/j/7565548889?pwd=ZDhwZWk4V21FMHZVbGtTNUtsanpKZz09</w:t>
              </w:r>
            </w:hyperlink>
          </w:p>
          <w:p w:rsidR="0071139C" w:rsidRPr="002B1624" w:rsidRDefault="0071139C" w:rsidP="00F37C2B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дентификатор</w:t>
            </w:r>
            <w:r w:rsidRPr="002B1624">
              <w:rPr>
                <w:color w:val="333333"/>
                <w:sz w:val="20"/>
                <w:szCs w:val="20"/>
              </w:rPr>
              <w:t xml:space="preserve">: </w:t>
            </w:r>
            <w:r>
              <w:rPr>
                <w:color w:val="333333"/>
                <w:sz w:val="20"/>
                <w:szCs w:val="20"/>
              </w:rPr>
              <w:t>756 554 8889. Код</w:t>
            </w:r>
            <w:r w:rsidRPr="002B1624">
              <w:rPr>
                <w:color w:val="333333"/>
                <w:sz w:val="20"/>
                <w:szCs w:val="20"/>
              </w:rPr>
              <w:t>: q28TDP</w:t>
            </w:r>
          </w:p>
        </w:tc>
        <w:tc>
          <w:tcPr>
            <w:tcW w:w="2126" w:type="dxa"/>
          </w:tcPr>
          <w:p w:rsidR="0071139C" w:rsidRPr="0071139C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</w:tr>
      <w:tr w:rsidR="0071139C" w:rsidTr="00885661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39C" w:rsidRDefault="0071139C" w:rsidP="005E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</w:tcPr>
          <w:p w:rsidR="0071139C" w:rsidRPr="00B455DC" w:rsidRDefault="0071139C" w:rsidP="005E2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DC">
              <w:rPr>
                <w:rFonts w:ascii="Times New Roman" w:hAnsi="Times New Roman" w:cs="Times New Roman"/>
                <w:sz w:val="28"/>
                <w:szCs w:val="28"/>
              </w:rPr>
              <w:t>Право (</w:t>
            </w:r>
            <w:proofErr w:type="spellStart"/>
            <w:r w:rsidRPr="00B455DC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proofErr w:type="spellEnd"/>
            <w:r w:rsidRPr="00B455D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1139C" w:rsidRPr="00676FD0" w:rsidRDefault="0071139C" w:rsidP="005E23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76F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ркова Л.С.</w:t>
            </w:r>
          </w:p>
        </w:tc>
        <w:tc>
          <w:tcPr>
            <w:tcW w:w="2551" w:type="dxa"/>
          </w:tcPr>
          <w:p w:rsidR="0071139C" w:rsidRPr="0071139C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Право и другие сферы жизни общества</w:t>
            </w:r>
          </w:p>
        </w:tc>
        <w:tc>
          <w:tcPr>
            <w:tcW w:w="4536" w:type="dxa"/>
          </w:tcPr>
          <w:p w:rsidR="0071139C" w:rsidRPr="002B1624" w:rsidRDefault="00DB76C3" w:rsidP="005E23EF">
            <w:pPr>
              <w:rPr>
                <w:rFonts w:ascii="Times New Roman" w:hAnsi="Times New Roman" w:cs="Times New Roman"/>
                <w:color w:val="232333"/>
                <w:sz w:val="20"/>
                <w:szCs w:val="20"/>
                <w:shd w:val="clear" w:color="auto" w:fill="FFFFFF"/>
              </w:rPr>
            </w:pPr>
            <w:hyperlink r:id="rId6" w:history="1">
              <w:r w:rsidR="0071139C" w:rsidRPr="002B162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502666614?pwd=YTh6RXQ0ZEpFSmQwRmRIMUwzdy9aZz09</w:t>
              </w:r>
            </w:hyperlink>
          </w:p>
          <w:p w:rsidR="0071139C" w:rsidRPr="002B1624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232333"/>
                <w:sz w:val="20"/>
                <w:szCs w:val="20"/>
                <w:shd w:val="clear" w:color="auto" w:fill="FFFFFF"/>
              </w:rPr>
              <w:t xml:space="preserve">идентификатор </w:t>
            </w:r>
            <w:r w:rsidRPr="002B1624">
              <w:rPr>
                <w:rStyle w:val="a5"/>
                <w:rFonts w:ascii="Times New Roman" w:hAnsi="Times New Roman" w:cs="Times New Roman"/>
                <w:b w:val="0"/>
                <w:bCs w:val="0"/>
                <w:color w:val="232333"/>
                <w:sz w:val="20"/>
                <w:szCs w:val="20"/>
                <w:shd w:val="clear" w:color="auto" w:fill="FFFFFF"/>
              </w:rPr>
              <w:t xml:space="preserve"> 750 266 6614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232333"/>
                <w:sz w:val="20"/>
                <w:szCs w:val="20"/>
                <w:shd w:val="clear" w:color="auto" w:fill="FFFFFF"/>
              </w:rPr>
              <w:t xml:space="preserve">  код </w:t>
            </w:r>
            <w:r w:rsidRPr="002B1624">
              <w:rPr>
                <w:rStyle w:val="a5"/>
                <w:rFonts w:ascii="Times New Roman" w:hAnsi="Times New Roman" w:cs="Times New Roman"/>
                <w:b w:val="0"/>
                <w:bCs w:val="0"/>
                <w:color w:val="232333"/>
                <w:sz w:val="20"/>
                <w:szCs w:val="20"/>
                <w:shd w:val="clear" w:color="auto" w:fill="FFFFFF"/>
              </w:rPr>
              <w:t>9</w:t>
            </w:r>
            <w:r w:rsidRPr="002B1624">
              <w:rPr>
                <w:rStyle w:val="a5"/>
                <w:rFonts w:ascii="Times New Roman" w:hAnsi="Times New Roman" w:cs="Times New Roman"/>
                <w:b w:val="0"/>
                <w:bCs w:val="0"/>
                <w:color w:val="232333"/>
                <w:sz w:val="20"/>
                <w:szCs w:val="20"/>
                <w:shd w:val="clear" w:color="auto" w:fill="FFFFFF"/>
                <w:lang w:val="en-US"/>
              </w:rPr>
              <w:t>VMN1f</w:t>
            </w:r>
          </w:p>
        </w:tc>
        <w:tc>
          <w:tcPr>
            <w:tcW w:w="2126" w:type="dxa"/>
          </w:tcPr>
          <w:p w:rsidR="0071139C" w:rsidRPr="0071139C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9C">
              <w:rPr>
                <w:rFonts w:ascii="Times New Roman" w:hAnsi="Times New Roman" w:cs="Times New Roman"/>
                <w:sz w:val="20"/>
                <w:szCs w:val="20"/>
              </w:rPr>
              <w:t xml:space="preserve">Пар.14, </w:t>
            </w:r>
            <w:proofErr w:type="spellStart"/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. 1-6 стр.89</w:t>
            </w:r>
          </w:p>
        </w:tc>
      </w:tr>
      <w:tr w:rsidR="0071139C" w:rsidTr="00B455DC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8" w:type="dxa"/>
            <w:gridSpan w:val="7"/>
          </w:tcPr>
          <w:p w:rsidR="0071139C" w:rsidRPr="004C6C2A" w:rsidRDefault="0071139C" w:rsidP="005E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5-10.30</w:t>
            </w:r>
          </w:p>
        </w:tc>
      </w:tr>
      <w:tr w:rsidR="0071139C" w:rsidTr="00B455DC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8" w:type="dxa"/>
            <w:gridSpan w:val="7"/>
          </w:tcPr>
          <w:p w:rsidR="0071139C" w:rsidRPr="00434ED2" w:rsidRDefault="0071139C" w:rsidP="005E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1139C" w:rsidTr="00885661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139C" w:rsidRDefault="0071139C" w:rsidP="005E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5-11.05</w:t>
            </w:r>
          </w:p>
        </w:tc>
        <w:tc>
          <w:tcPr>
            <w:tcW w:w="1134" w:type="dxa"/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</w:tcPr>
          <w:p w:rsidR="0071139C" w:rsidRPr="00F672AF" w:rsidRDefault="0071139C" w:rsidP="005E2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A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71139C" w:rsidRPr="00E965AB" w:rsidRDefault="0071139C" w:rsidP="005E23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ромыслова Ю.Г.</w:t>
            </w:r>
          </w:p>
        </w:tc>
        <w:tc>
          <w:tcPr>
            <w:tcW w:w="2551" w:type="dxa"/>
          </w:tcPr>
          <w:p w:rsidR="0071139C" w:rsidRPr="0071139C" w:rsidRDefault="0071139C" w:rsidP="005E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Разминка, и зачем она нужна</w:t>
            </w:r>
          </w:p>
        </w:tc>
        <w:tc>
          <w:tcPr>
            <w:tcW w:w="4536" w:type="dxa"/>
          </w:tcPr>
          <w:p w:rsidR="0071139C" w:rsidRPr="002B1624" w:rsidRDefault="0071139C" w:rsidP="005E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 </w:t>
            </w:r>
            <w:r w:rsidRPr="002B1624">
              <w:rPr>
                <w:rFonts w:ascii="Times New Roman" w:hAnsi="Times New Roman" w:cs="Times New Roman"/>
                <w:sz w:val="20"/>
                <w:szCs w:val="20"/>
              </w:rPr>
              <w:t>9399287414</w:t>
            </w:r>
          </w:p>
          <w:p w:rsidR="0071139C" w:rsidRPr="0043113E" w:rsidRDefault="00DB76C3" w:rsidP="005E23EF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1139C" w:rsidRPr="004311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5web.zoom.us/j/9399287414?pwd=Y3VsMWtzMnJlMDFSSVM4WGEyc0x2UT09</w:t>
              </w:r>
            </w:hyperlink>
          </w:p>
          <w:p w:rsidR="0071139C" w:rsidRPr="0071139C" w:rsidRDefault="00DB76C3" w:rsidP="005E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1139C" w:rsidRPr="004311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ga-talant.com/biblioteka/prezentaciya-razminka-85796.html</w:t>
              </w:r>
            </w:hyperlink>
            <w:hyperlink r:id="rId9" w:history="1"/>
          </w:p>
        </w:tc>
        <w:tc>
          <w:tcPr>
            <w:tcW w:w="2126" w:type="dxa"/>
          </w:tcPr>
          <w:p w:rsidR="0071139C" w:rsidRPr="00FB679B" w:rsidRDefault="0071139C" w:rsidP="005E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71139C" w:rsidTr="00B455DC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8" w:type="dxa"/>
            <w:gridSpan w:val="7"/>
          </w:tcPr>
          <w:p w:rsidR="0071139C" w:rsidRPr="00434ED2" w:rsidRDefault="0071139C" w:rsidP="005E23E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1139C" w:rsidRPr="0069360E" w:rsidTr="00544742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139C" w:rsidRPr="00434ED2" w:rsidRDefault="0071139C" w:rsidP="005E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30-1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139C" w:rsidRPr="00B455DC" w:rsidRDefault="0071139C" w:rsidP="005E2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DC">
              <w:rPr>
                <w:rFonts w:ascii="Times New Roman" w:hAnsi="Times New Roman" w:cs="Times New Roman"/>
                <w:sz w:val="28"/>
                <w:szCs w:val="28"/>
              </w:rPr>
              <w:t xml:space="preserve"> Алгебра</w:t>
            </w:r>
          </w:p>
          <w:p w:rsidR="0071139C" w:rsidRPr="00E965AB" w:rsidRDefault="0071139C" w:rsidP="005E23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шова М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1139C" w:rsidRPr="0071139C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Формулы тригонометрии.  Повтор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1139C" w:rsidRPr="005E23EF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EF">
              <w:rPr>
                <w:rFonts w:ascii="Times New Roman" w:hAnsi="Times New Roman" w:cs="Times New Roman"/>
              </w:rPr>
              <w:t xml:space="preserve">Повторяющая конфер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идентифика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3 9505 8080 код </w:t>
            </w:r>
            <w:r w:rsidRPr="005E23EF">
              <w:rPr>
                <w:rFonts w:ascii="Times New Roman" w:hAnsi="Times New Roman" w:cs="Times New Roman"/>
                <w:sz w:val="20"/>
                <w:szCs w:val="20"/>
              </w:rPr>
              <w:t>2DJft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39C" w:rsidRPr="0071139C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9C">
              <w:rPr>
                <w:rFonts w:ascii="Times New Roman" w:hAnsi="Times New Roman" w:cs="Times New Roman"/>
                <w:sz w:val="20"/>
                <w:szCs w:val="20"/>
              </w:rPr>
              <w:t xml:space="preserve">Решу </w:t>
            </w:r>
            <w:proofErr w:type="spellStart"/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proofErr w:type="spellEnd"/>
            <w:r w:rsidRPr="0071139C">
              <w:rPr>
                <w:rFonts w:ascii="Times New Roman" w:hAnsi="Times New Roman" w:cs="Times New Roman"/>
                <w:sz w:val="20"/>
                <w:szCs w:val="20"/>
              </w:rPr>
              <w:t xml:space="preserve"> январь все четные варианты</w:t>
            </w:r>
          </w:p>
        </w:tc>
      </w:tr>
      <w:tr w:rsidR="0071139C" w:rsidRPr="0069360E" w:rsidTr="00234AEB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8" w:type="dxa"/>
            <w:gridSpan w:val="7"/>
            <w:tcBorders>
              <w:bottom w:val="single" w:sz="4" w:space="0" w:color="auto"/>
            </w:tcBorders>
          </w:tcPr>
          <w:p w:rsidR="0071139C" w:rsidRPr="00434ED2" w:rsidRDefault="0071139C" w:rsidP="005E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1139C" w:rsidTr="00544742">
        <w:tc>
          <w:tcPr>
            <w:tcW w:w="479" w:type="dxa"/>
            <w:vMerge/>
          </w:tcPr>
          <w:p w:rsidR="0071139C" w:rsidRPr="0069360E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139C" w:rsidRDefault="0071139C" w:rsidP="005E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5-12.4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139C" w:rsidRPr="00B455DC" w:rsidRDefault="0071139C" w:rsidP="005E2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DC">
              <w:rPr>
                <w:rFonts w:ascii="Times New Roman" w:hAnsi="Times New Roman" w:cs="Times New Roman"/>
                <w:sz w:val="28"/>
                <w:szCs w:val="28"/>
              </w:rPr>
              <w:t xml:space="preserve"> Алгебра</w:t>
            </w:r>
          </w:p>
          <w:p w:rsidR="0071139C" w:rsidRPr="00E965AB" w:rsidRDefault="0071139C" w:rsidP="005E23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шова М.Н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1139C" w:rsidRPr="0071139C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Формулы тригонометрии.  Повторе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139C" w:rsidRPr="005E23EF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EF">
              <w:rPr>
                <w:rFonts w:ascii="Times New Roman" w:hAnsi="Times New Roman" w:cs="Times New Roman"/>
              </w:rPr>
              <w:t xml:space="preserve">Повторяющая конфер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идентификатор:823 9505 8080 код </w:t>
            </w:r>
            <w:r w:rsidRPr="005E23EF">
              <w:rPr>
                <w:rFonts w:ascii="Times New Roman" w:hAnsi="Times New Roman" w:cs="Times New Roman"/>
                <w:sz w:val="20"/>
                <w:szCs w:val="20"/>
              </w:rPr>
              <w:t>2DJftX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39C" w:rsidRPr="0071139C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9C">
              <w:rPr>
                <w:rFonts w:ascii="Times New Roman" w:hAnsi="Times New Roman" w:cs="Times New Roman"/>
                <w:sz w:val="20"/>
                <w:szCs w:val="20"/>
              </w:rPr>
              <w:t xml:space="preserve">Решу </w:t>
            </w:r>
            <w:proofErr w:type="spellStart"/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proofErr w:type="spellEnd"/>
            <w:r w:rsidRPr="0071139C">
              <w:rPr>
                <w:rFonts w:ascii="Times New Roman" w:hAnsi="Times New Roman" w:cs="Times New Roman"/>
                <w:sz w:val="20"/>
                <w:szCs w:val="20"/>
              </w:rPr>
              <w:t xml:space="preserve"> геом. Задачи вар 2,4,6,8,10</w:t>
            </w:r>
          </w:p>
        </w:tc>
      </w:tr>
      <w:tr w:rsidR="0071139C" w:rsidTr="00B455DC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8" w:type="dxa"/>
            <w:gridSpan w:val="7"/>
          </w:tcPr>
          <w:p w:rsidR="0071139C" w:rsidRPr="00434ED2" w:rsidRDefault="0071139C" w:rsidP="005E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1139C" w:rsidTr="00885661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5-13.25 </w:t>
            </w:r>
          </w:p>
        </w:tc>
        <w:tc>
          <w:tcPr>
            <w:tcW w:w="1134" w:type="dxa"/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</w:tcPr>
          <w:p w:rsidR="0071139C" w:rsidRPr="00B455DC" w:rsidRDefault="0071139C" w:rsidP="005E2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D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1139C" w:rsidRPr="005542BF" w:rsidRDefault="0071139C" w:rsidP="005E23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ряш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2551" w:type="dxa"/>
          </w:tcPr>
          <w:p w:rsidR="0071139C" w:rsidRPr="0071139C" w:rsidRDefault="0071139C" w:rsidP="0071139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13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рестьянские судьбы в изображении Некрасова: </w:t>
            </w:r>
            <w:proofErr w:type="spellStart"/>
            <w:r w:rsidRPr="007113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Яким</w:t>
            </w:r>
            <w:proofErr w:type="spellEnd"/>
            <w:r w:rsidRPr="007113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Нагой и </w:t>
            </w:r>
            <w:proofErr w:type="spellStart"/>
            <w:r w:rsidRPr="007113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рмил</w:t>
            </w:r>
            <w:proofErr w:type="spellEnd"/>
            <w:r w:rsidRPr="007113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13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ирин</w:t>
            </w:r>
            <w:proofErr w:type="spellEnd"/>
            <w:r w:rsidRPr="007113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71139C" w:rsidRPr="00234AEB" w:rsidRDefault="0071139C" w:rsidP="005E23E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oom </w:t>
            </w:r>
            <w:hyperlink r:id="rId10" w:history="1">
              <w:r w:rsidRPr="00234AE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9038317483?pwd=QksvRDg2bGc5UVhybEVlWktmM0hYZz09</w:t>
              </w:r>
            </w:hyperlink>
          </w:p>
          <w:p w:rsidR="0071139C" w:rsidRPr="00234AEB" w:rsidRDefault="0071139C" w:rsidP="005E23E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34AE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дентификатор конференции: 903 831 7483  Код доступа: 789773</w:t>
            </w:r>
          </w:p>
        </w:tc>
        <w:tc>
          <w:tcPr>
            <w:tcW w:w="2126" w:type="dxa"/>
          </w:tcPr>
          <w:p w:rsidR="0071139C" w:rsidRPr="0071139C" w:rsidRDefault="0071139C" w:rsidP="0071139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13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дивидуальные задания. Чтение и анализ поэмы «Кому на Руси жить хорошо»</w:t>
            </w:r>
          </w:p>
        </w:tc>
      </w:tr>
      <w:tr w:rsidR="0071139C" w:rsidTr="00B455DC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8" w:type="dxa"/>
            <w:gridSpan w:val="7"/>
          </w:tcPr>
          <w:p w:rsidR="0071139C" w:rsidRPr="00434ED2" w:rsidRDefault="0071139C" w:rsidP="005E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1139C" w:rsidTr="00885661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71139C" w:rsidRPr="0038044D" w:rsidRDefault="0071139C" w:rsidP="005E2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4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5-14.05 </w:t>
            </w:r>
          </w:p>
        </w:tc>
        <w:tc>
          <w:tcPr>
            <w:tcW w:w="1134" w:type="dxa"/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</w:tcPr>
          <w:p w:rsidR="0071139C" w:rsidRPr="00B455DC" w:rsidRDefault="0071139C" w:rsidP="005E2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5DC">
              <w:rPr>
                <w:rFonts w:ascii="Times New Roman" w:hAnsi="Times New Roman" w:cs="Times New Roman"/>
                <w:sz w:val="28"/>
                <w:szCs w:val="28"/>
              </w:rPr>
              <w:t>НрОСЖ</w:t>
            </w:r>
            <w:proofErr w:type="spellEnd"/>
          </w:p>
          <w:p w:rsidR="0071139C" w:rsidRPr="00E965AB" w:rsidRDefault="0071139C" w:rsidP="005E23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фронова И.Н.</w:t>
            </w:r>
          </w:p>
        </w:tc>
        <w:tc>
          <w:tcPr>
            <w:tcW w:w="2551" w:type="dxa"/>
          </w:tcPr>
          <w:p w:rsidR="0071139C" w:rsidRPr="0071139C" w:rsidRDefault="0071139C" w:rsidP="0071139C">
            <w:pPr>
              <w:rPr>
                <w:rFonts w:ascii="Times New Roman" w:hAnsi="Times New Roman"/>
                <w:sz w:val="20"/>
                <w:szCs w:val="20"/>
              </w:rPr>
            </w:pPr>
            <w:r w:rsidRPr="0071139C">
              <w:rPr>
                <w:rFonts w:ascii="Times New Roman" w:hAnsi="Times New Roman"/>
                <w:sz w:val="20"/>
                <w:szCs w:val="20"/>
              </w:rPr>
              <w:t>Родители и дети. Значение детей в жизни семьи.</w:t>
            </w:r>
          </w:p>
        </w:tc>
        <w:tc>
          <w:tcPr>
            <w:tcW w:w="4536" w:type="dxa"/>
          </w:tcPr>
          <w:p w:rsidR="0071139C" w:rsidRPr="00234AEB" w:rsidRDefault="0071139C" w:rsidP="005E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AE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в АСУ РСО. </w:t>
            </w:r>
          </w:p>
          <w:p w:rsidR="0071139C" w:rsidRPr="00234AEB" w:rsidRDefault="0071139C" w:rsidP="005E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AEB">
              <w:rPr>
                <w:rFonts w:ascii="Tahoma" w:hAnsi="Tahoma" w:cs="Tahoma"/>
                <w:sz w:val="20"/>
                <w:szCs w:val="20"/>
              </w:rPr>
              <w:t>﻿</w:t>
            </w:r>
            <w:r w:rsidRPr="00234AEB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34AE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71139C" w:rsidRPr="00234AEB" w:rsidRDefault="00DB76C3" w:rsidP="005E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1139C" w:rsidRPr="00234AE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6337592420?pwd=TEgxL1Zvc0oyTnpneDY4YlpmTjRlZz09</w:t>
              </w:r>
            </w:hyperlink>
          </w:p>
        </w:tc>
        <w:tc>
          <w:tcPr>
            <w:tcW w:w="2126" w:type="dxa"/>
          </w:tcPr>
          <w:p w:rsidR="0071139C" w:rsidRPr="00234AEB" w:rsidRDefault="0071139C" w:rsidP="005E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AEB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  <w:tr w:rsidR="0071139C" w:rsidTr="00234AEB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139C" w:rsidRPr="00BE7EC9" w:rsidRDefault="0071139C" w:rsidP="005E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1139C" w:rsidTr="00885661">
        <w:tc>
          <w:tcPr>
            <w:tcW w:w="479" w:type="dxa"/>
            <w:vMerge/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139C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134" w:type="dxa"/>
          </w:tcPr>
          <w:p w:rsidR="0071139C" w:rsidRPr="00434ED2" w:rsidRDefault="0071139C" w:rsidP="005E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</w:tcPr>
          <w:p w:rsidR="0071139C" w:rsidRPr="00885661" w:rsidRDefault="0071139C" w:rsidP="005E23E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56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й час</w:t>
            </w:r>
          </w:p>
          <w:p w:rsidR="0071139C" w:rsidRPr="00885661" w:rsidRDefault="0071139C" w:rsidP="005E23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661">
              <w:rPr>
                <w:rFonts w:ascii="Times New Roman" w:hAnsi="Times New Roman" w:cs="Times New Roman"/>
                <w:i/>
                <w:sz w:val="24"/>
                <w:szCs w:val="24"/>
              </w:rPr>
              <w:t>Ковшова М.Н.</w:t>
            </w:r>
          </w:p>
        </w:tc>
        <w:tc>
          <w:tcPr>
            <w:tcW w:w="2551" w:type="dxa"/>
          </w:tcPr>
          <w:p w:rsidR="0071139C" w:rsidRPr="00CC4BA8" w:rsidRDefault="0071139C" w:rsidP="0071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(итоги 1 полугод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.Б. на зимних каникулах )</w:t>
            </w:r>
          </w:p>
        </w:tc>
        <w:tc>
          <w:tcPr>
            <w:tcW w:w="4536" w:type="dxa"/>
          </w:tcPr>
          <w:p w:rsidR="003928F8" w:rsidRDefault="0071139C" w:rsidP="0039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9C">
              <w:rPr>
                <w:rFonts w:ascii="Times New Roman" w:hAnsi="Times New Roman" w:cs="Times New Roman"/>
                <w:sz w:val="20"/>
                <w:szCs w:val="20"/>
              </w:rPr>
              <w:t>Повторяющая конференция</w:t>
            </w:r>
            <w:r w:rsidR="00392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139C" w:rsidRPr="0071139C" w:rsidRDefault="003928F8" w:rsidP="0039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proofErr w:type="gramStart"/>
            <w:r w:rsidR="0071139C" w:rsidRPr="0071139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71139C" w:rsidRPr="0071139C">
              <w:rPr>
                <w:rFonts w:ascii="Times New Roman" w:hAnsi="Times New Roman" w:cs="Times New Roman"/>
                <w:sz w:val="20"/>
                <w:szCs w:val="20"/>
              </w:rPr>
              <w:t xml:space="preserve">823 95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80код </w:t>
            </w:r>
            <w:r w:rsidR="0071139C" w:rsidRPr="0071139C">
              <w:rPr>
                <w:rFonts w:ascii="Times New Roman" w:hAnsi="Times New Roman" w:cs="Times New Roman"/>
                <w:sz w:val="20"/>
                <w:szCs w:val="20"/>
              </w:rPr>
              <w:t>2DJftX</w:t>
            </w:r>
          </w:p>
        </w:tc>
        <w:tc>
          <w:tcPr>
            <w:tcW w:w="2126" w:type="dxa"/>
          </w:tcPr>
          <w:p w:rsidR="0071139C" w:rsidRDefault="0071139C" w:rsidP="005E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</w:tbl>
    <w:p w:rsidR="00B020FD" w:rsidRDefault="00B020FD" w:rsidP="00A663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020FD" w:rsidSect="00E15D2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1CD"/>
    <w:rsid w:val="00007B3D"/>
    <w:rsid w:val="00063936"/>
    <w:rsid w:val="00174F20"/>
    <w:rsid w:val="001B7875"/>
    <w:rsid w:val="001E725A"/>
    <w:rsid w:val="00211EDC"/>
    <w:rsid w:val="00234AEB"/>
    <w:rsid w:val="002B1624"/>
    <w:rsid w:val="002C6F9D"/>
    <w:rsid w:val="0038044D"/>
    <w:rsid w:val="003928F8"/>
    <w:rsid w:val="003A2BE1"/>
    <w:rsid w:val="003A33FF"/>
    <w:rsid w:val="003D06FF"/>
    <w:rsid w:val="003E7C3A"/>
    <w:rsid w:val="004209CC"/>
    <w:rsid w:val="0043113E"/>
    <w:rsid w:val="00444120"/>
    <w:rsid w:val="00471494"/>
    <w:rsid w:val="0049062F"/>
    <w:rsid w:val="004C593E"/>
    <w:rsid w:val="004C6C2A"/>
    <w:rsid w:val="00544742"/>
    <w:rsid w:val="00573629"/>
    <w:rsid w:val="005B5591"/>
    <w:rsid w:val="005C689E"/>
    <w:rsid w:val="005C794A"/>
    <w:rsid w:val="005E23EF"/>
    <w:rsid w:val="00684281"/>
    <w:rsid w:val="0069360E"/>
    <w:rsid w:val="006F2C62"/>
    <w:rsid w:val="0071139C"/>
    <w:rsid w:val="007349B2"/>
    <w:rsid w:val="008633AC"/>
    <w:rsid w:val="00864EA9"/>
    <w:rsid w:val="00874299"/>
    <w:rsid w:val="00885661"/>
    <w:rsid w:val="008A0E15"/>
    <w:rsid w:val="008C6209"/>
    <w:rsid w:val="00950B41"/>
    <w:rsid w:val="00950B63"/>
    <w:rsid w:val="009F1DC0"/>
    <w:rsid w:val="00A0270D"/>
    <w:rsid w:val="00A35831"/>
    <w:rsid w:val="00A65456"/>
    <w:rsid w:val="00A663B4"/>
    <w:rsid w:val="00A770A4"/>
    <w:rsid w:val="00AB0DFB"/>
    <w:rsid w:val="00AC308A"/>
    <w:rsid w:val="00B020FD"/>
    <w:rsid w:val="00B455DC"/>
    <w:rsid w:val="00B71E95"/>
    <w:rsid w:val="00BD31CD"/>
    <w:rsid w:val="00BE7EC9"/>
    <w:rsid w:val="00C900D9"/>
    <w:rsid w:val="00CC4BA8"/>
    <w:rsid w:val="00CC7FA3"/>
    <w:rsid w:val="00D17873"/>
    <w:rsid w:val="00D44E64"/>
    <w:rsid w:val="00D96FC8"/>
    <w:rsid w:val="00DB6412"/>
    <w:rsid w:val="00DB76C3"/>
    <w:rsid w:val="00DC3457"/>
    <w:rsid w:val="00E15D22"/>
    <w:rsid w:val="00E22131"/>
    <w:rsid w:val="00E36BCA"/>
    <w:rsid w:val="00E90091"/>
    <w:rsid w:val="00EC2517"/>
    <w:rsid w:val="00F23B4C"/>
    <w:rsid w:val="00F33961"/>
    <w:rsid w:val="00F37C2B"/>
    <w:rsid w:val="00F65FC3"/>
    <w:rsid w:val="00F672AF"/>
    <w:rsid w:val="00F70B39"/>
    <w:rsid w:val="00F83194"/>
    <w:rsid w:val="00FB679B"/>
    <w:rsid w:val="00FC3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31C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D31CD"/>
    <w:rPr>
      <w:b/>
      <w:bCs/>
    </w:rPr>
  </w:style>
  <w:style w:type="paragraph" w:styleId="a6">
    <w:name w:val="Normal (Web)"/>
    <w:basedOn w:val="a"/>
    <w:uiPriority w:val="99"/>
    <w:unhideWhenUsed/>
    <w:rsid w:val="00B4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B455D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caption"/>
    <w:basedOn w:val="a"/>
    <w:rsid w:val="00234AEB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SimSun" w:hAnsi="Liberation Serif" w:cs="Mangal"/>
      <w:i/>
      <w:iCs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-talant.com/biblioteka/prezentaciya-razminka-85796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5web.zoom.us/j/9399287414?pwd=Y3VsMWtzMnJlMDFSSVM4WGEyc0x2U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02666614?pwd=YTh6RXQ0ZEpFSmQwRmRIMUwzdy9aZz09" TargetMode="External"/><Relationship Id="rId11" Type="http://schemas.openxmlformats.org/officeDocument/2006/relationships/hyperlink" Target="https://us04web.zoom.us/j/76337592420?pwd=TEgxL1Zvc0oyTnpneDY4YlpmTjRlZz09" TargetMode="External"/><Relationship Id="rId5" Type="http://schemas.openxmlformats.org/officeDocument/2006/relationships/hyperlink" Target="https://us05web.zoom.us/j/7565548889?pwd=ZDhwZWk4V21FMHZVbGtTNUtsanpKZz09" TargetMode="External"/><Relationship Id="rId10" Type="http://schemas.openxmlformats.org/officeDocument/2006/relationships/hyperlink" Target="https://us04web.zoom.us/j/9038317483?pwd=QksvRDg2bGc5UVhybEVlWktmM0hY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lide-share.ru/istoriya-vozniknoveniya-akrobatiki-381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8400-A648-486C-B13A-BE4D4433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Links>
    <vt:vector size="42" baseType="variant">
      <vt:variant>
        <vt:i4>2621564</vt:i4>
      </vt:variant>
      <vt:variant>
        <vt:i4>18</vt:i4>
      </vt:variant>
      <vt:variant>
        <vt:i4>0</vt:i4>
      </vt:variant>
      <vt:variant>
        <vt:i4>5</vt:i4>
      </vt:variant>
      <vt:variant>
        <vt:lpwstr>https://us04web.zoom.us/j/76337592420?pwd=TEgxL1Zvc0oyTnpneDY4YlpmTjRlZz09</vt:lpwstr>
      </vt:variant>
      <vt:variant>
        <vt:lpwstr/>
      </vt:variant>
      <vt:variant>
        <vt:i4>1245275</vt:i4>
      </vt:variant>
      <vt:variant>
        <vt:i4>15</vt:i4>
      </vt:variant>
      <vt:variant>
        <vt:i4>0</vt:i4>
      </vt:variant>
      <vt:variant>
        <vt:i4>5</vt:i4>
      </vt:variant>
      <vt:variant>
        <vt:lpwstr>https://us04web.zoom.us/j/9038317483?pwd=QksvRDg2bGc5UVhybEVlWktmM0hYZz09</vt:lpwstr>
      </vt:variant>
      <vt:variant>
        <vt:lpwstr/>
      </vt:variant>
      <vt:variant>
        <vt:i4>5898263</vt:i4>
      </vt:variant>
      <vt:variant>
        <vt:i4>12</vt:i4>
      </vt:variant>
      <vt:variant>
        <vt:i4>0</vt:i4>
      </vt:variant>
      <vt:variant>
        <vt:i4>5</vt:i4>
      </vt:variant>
      <vt:variant>
        <vt:lpwstr>https://slide-share.ru/istoriya-vozniknoveniya-akrobatiki-381661</vt:lpwstr>
      </vt:variant>
      <vt:variant>
        <vt:lpwstr/>
      </vt:variant>
      <vt:variant>
        <vt:i4>7274554</vt:i4>
      </vt:variant>
      <vt:variant>
        <vt:i4>9</vt:i4>
      </vt:variant>
      <vt:variant>
        <vt:i4>0</vt:i4>
      </vt:variant>
      <vt:variant>
        <vt:i4>5</vt:i4>
      </vt:variant>
      <vt:variant>
        <vt:lpwstr>https://mega-talant.com/biblioteka/prezentaciya-razminka-85796.html</vt:lpwstr>
      </vt:variant>
      <vt:variant>
        <vt:lpwstr/>
      </vt:variant>
      <vt:variant>
        <vt:i4>327681</vt:i4>
      </vt:variant>
      <vt:variant>
        <vt:i4>6</vt:i4>
      </vt:variant>
      <vt:variant>
        <vt:i4>0</vt:i4>
      </vt:variant>
      <vt:variant>
        <vt:i4>5</vt:i4>
      </vt:variant>
      <vt:variant>
        <vt:lpwstr>https://us05web.zoom.us/j/9399287414?pwd=Y3VsMWtzMnJlMDFSSVM4WGEyc0x2UT09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s://us04web.zoom.us/j/7502666614?pwd=YTh6RXQ0ZEpFSmQwRmRIMUwzdy9aZz09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https://us05web.zoom.us/j/7565548889?pwd=ZDhwZWk4V21FMHZVbGtTNUtsanpKZz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1-07T07:09:00Z</dcterms:created>
  <dcterms:modified xsi:type="dcterms:W3CDTF">2020-12-26T17:49:00Z</dcterms:modified>
</cp:coreProperties>
</file>